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7" w:rsidRDefault="005B713C" w:rsidP="005B713C">
      <w:pPr>
        <w:jc w:val="center"/>
        <w:rPr>
          <w:b/>
        </w:rPr>
      </w:pPr>
      <w:r w:rsidRPr="005B713C">
        <w:rPr>
          <w:b/>
        </w:rPr>
        <w:t>VERBALE SOPRALLUOGO FINALE</w:t>
      </w:r>
    </w:p>
    <w:p w:rsidR="005B713C" w:rsidRDefault="005B713C" w:rsidP="005B713C">
      <w:pPr>
        <w:jc w:val="center"/>
        <w:rPr>
          <w:b/>
        </w:rPr>
      </w:pPr>
    </w:p>
    <w:p w:rsidR="005B713C" w:rsidRDefault="005B713C" w:rsidP="005B713C">
      <w:pPr>
        <w:rPr>
          <w:b/>
        </w:rPr>
      </w:pPr>
      <w:r>
        <w:rPr>
          <w:b/>
        </w:rPr>
        <w:t>Codice progetto SCN_________________ Titolo___________________________________________</w:t>
      </w:r>
      <w:r w:rsidR="003340D7">
        <w:rPr>
          <w:b/>
        </w:rPr>
        <w:t>_</w:t>
      </w:r>
      <w:r>
        <w:rPr>
          <w:b/>
        </w:rPr>
        <w:t>_</w:t>
      </w:r>
      <w:r w:rsidR="003340D7">
        <w:rPr>
          <w:b/>
        </w:rPr>
        <w:t>__</w:t>
      </w:r>
      <w:r>
        <w:rPr>
          <w:b/>
        </w:rPr>
        <w:t>_</w:t>
      </w:r>
    </w:p>
    <w:p w:rsidR="00670C70" w:rsidRDefault="00670C70" w:rsidP="005B713C">
      <w:pPr>
        <w:rPr>
          <w:b/>
        </w:rPr>
      </w:pPr>
      <w:r>
        <w:rPr>
          <w:b/>
        </w:rPr>
        <w:t>Progetto/i SIN abbinato/i</w:t>
      </w:r>
      <w:r w:rsidR="001C0331">
        <w:rPr>
          <w:b/>
        </w:rPr>
        <w:t xml:space="preserve"> __________________________________________________________________</w:t>
      </w:r>
    </w:p>
    <w:p w:rsidR="005B713C" w:rsidRDefault="005B713C" w:rsidP="005B713C">
      <w:pPr>
        <w:rPr>
          <w:b/>
        </w:rPr>
      </w:pPr>
      <w:r>
        <w:rPr>
          <w:b/>
        </w:rPr>
        <w:t>Esperto/i tecnico-scientifici _________________________________________________________</w:t>
      </w:r>
      <w:r w:rsidR="003340D7">
        <w:rPr>
          <w:b/>
        </w:rPr>
        <w:t>_</w:t>
      </w:r>
      <w:r>
        <w:rPr>
          <w:b/>
        </w:rPr>
        <w:t>___</w:t>
      </w:r>
      <w:r w:rsidR="003340D7">
        <w:rPr>
          <w:b/>
        </w:rPr>
        <w:t>__</w:t>
      </w:r>
      <w:r>
        <w:rPr>
          <w:b/>
        </w:rPr>
        <w:t>_</w:t>
      </w:r>
    </w:p>
    <w:p w:rsidR="005B713C" w:rsidRDefault="005B713C" w:rsidP="005B713C">
      <w:pPr>
        <w:rPr>
          <w:b/>
        </w:rPr>
      </w:pPr>
      <w:r>
        <w:rPr>
          <w:b/>
        </w:rPr>
        <w:t>Invitalia  __________________________________________________________________________</w:t>
      </w:r>
      <w:r w:rsidR="003340D7">
        <w:rPr>
          <w:b/>
        </w:rPr>
        <w:t>____</w:t>
      </w:r>
      <w:r>
        <w:rPr>
          <w:b/>
        </w:rPr>
        <w:t>__</w:t>
      </w:r>
    </w:p>
    <w:p w:rsidR="003340D7" w:rsidRDefault="003340D7" w:rsidP="005B713C">
      <w:pPr>
        <w:rPr>
          <w:b/>
        </w:rPr>
      </w:pPr>
      <w:r>
        <w:rPr>
          <w:b/>
        </w:rPr>
        <w:t xml:space="preserve">presso il </w:t>
      </w:r>
      <w:r w:rsidR="001C0331">
        <w:rPr>
          <w:b/>
        </w:rPr>
        <w:t>b</w:t>
      </w:r>
      <w:r>
        <w:rPr>
          <w:b/>
        </w:rPr>
        <w:t>eneficiario ______________________________________________________________________</w:t>
      </w:r>
    </w:p>
    <w:p w:rsidR="00F245C7" w:rsidRDefault="00F245C7" w:rsidP="005B713C">
      <w:pPr>
        <w:rPr>
          <w:b/>
        </w:rPr>
      </w:pPr>
      <w:r>
        <w:rPr>
          <w:b/>
        </w:rPr>
        <w:t>luogo___________________________________________________________________________________</w:t>
      </w:r>
    </w:p>
    <w:p w:rsidR="00F245C7" w:rsidRDefault="00F245C7" w:rsidP="005B713C">
      <w:r>
        <w:rPr>
          <w:b/>
        </w:rPr>
        <w:t xml:space="preserve">presenti per i beneficiari </w:t>
      </w:r>
      <w:r w:rsidRPr="00F245C7">
        <w:t>(vedi allegato foglio firme presenze)</w:t>
      </w:r>
    </w:p>
    <w:p w:rsidR="00F245C7" w:rsidRPr="00F245C7" w:rsidRDefault="00257847" w:rsidP="005B713C">
      <w:pPr>
        <w:rPr>
          <w:b/>
        </w:rPr>
      </w:pPr>
      <w:r>
        <w:rPr>
          <w:b/>
        </w:rPr>
        <w:t>I</w:t>
      </w:r>
      <w:bookmarkStart w:id="0" w:name="_GoBack"/>
      <w:bookmarkEnd w:id="0"/>
      <w:r w:rsidR="00F245C7" w:rsidRPr="00F245C7">
        <w:rPr>
          <w:b/>
        </w:rPr>
        <w:t>nformazioni e 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45E62" w:rsidTr="00745E62">
        <w:tc>
          <w:tcPr>
            <w:tcW w:w="9778" w:type="dxa"/>
          </w:tcPr>
          <w:p w:rsidR="00745E62" w:rsidRDefault="00745E62" w:rsidP="005B713C">
            <w:pPr>
              <w:rPr>
                <w:b/>
              </w:rPr>
            </w:pPr>
          </w:p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745E62" w:rsidRPr="001C0331" w:rsidRDefault="00745E62" w:rsidP="005B713C"/>
          <w:p w:rsidR="00DF1CFA" w:rsidRPr="001C0331" w:rsidRDefault="00DF1CFA" w:rsidP="005B713C"/>
          <w:p w:rsidR="00DF1CFA" w:rsidRPr="001C0331" w:rsidRDefault="00DF1CFA" w:rsidP="005B713C"/>
          <w:p w:rsidR="007D4AFA" w:rsidRPr="001C0331" w:rsidRDefault="007D4AFA" w:rsidP="005B713C"/>
          <w:p w:rsidR="007D4AFA" w:rsidRPr="001C0331" w:rsidRDefault="007D4AFA" w:rsidP="005B713C"/>
          <w:p w:rsidR="00745E62" w:rsidRDefault="00745E62" w:rsidP="00D81B2D">
            <w:pPr>
              <w:rPr>
                <w:b/>
              </w:rPr>
            </w:pPr>
          </w:p>
          <w:p w:rsidR="00D81B2D" w:rsidRDefault="00D81B2D" w:rsidP="00D81B2D">
            <w:pPr>
              <w:rPr>
                <w:b/>
              </w:rPr>
            </w:pPr>
          </w:p>
        </w:tc>
      </w:tr>
    </w:tbl>
    <w:p w:rsidR="00BE0E9E" w:rsidRDefault="00E5024C" w:rsidP="00E5024C">
      <w:pPr>
        <w:tabs>
          <w:tab w:val="left" w:pos="960"/>
        </w:tabs>
        <w:rPr>
          <w:b/>
        </w:rPr>
      </w:pPr>
      <w:r>
        <w:rPr>
          <w:b/>
        </w:rPr>
        <w:tab/>
      </w:r>
    </w:p>
    <w:p w:rsidR="00AE1130" w:rsidRPr="007D4AFA" w:rsidRDefault="007D4AFA" w:rsidP="00E5024C">
      <w:pPr>
        <w:tabs>
          <w:tab w:val="left" w:pos="960"/>
        </w:tabs>
      </w:pPr>
      <w:r>
        <w:t>Luogo e d</w:t>
      </w:r>
      <w:r w:rsidR="00AE1130" w:rsidRPr="007D4AFA">
        <w:t>ata,</w:t>
      </w:r>
    </w:p>
    <w:p w:rsidR="00AE1130" w:rsidRDefault="00AE1130" w:rsidP="00E5024C">
      <w:pPr>
        <w:tabs>
          <w:tab w:val="left" w:pos="960"/>
        </w:tabs>
      </w:pPr>
      <w:r>
        <w:t>Firma ETS</w:t>
      </w:r>
    </w:p>
    <w:p w:rsidR="00AE1130" w:rsidRDefault="00AE1130" w:rsidP="00E5024C">
      <w:pPr>
        <w:tabs>
          <w:tab w:val="left" w:pos="960"/>
        </w:tabs>
      </w:pPr>
      <w:r>
        <w:t xml:space="preserve">Firma </w:t>
      </w:r>
      <w:r w:rsidR="007D4AFA">
        <w:t>Invitalia</w:t>
      </w:r>
    </w:p>
    <w:p w:rsidR="00185F84" w:rsidRPr="003A7A8F" w:rsidRDefault="00185F84" w:rsidP="00E5024C">
      <w:pPr>
        <w:tabs>
          <w:tab w:val="left" w:pos="960"/>
        </w:tabs>
        <w:rPr>
          <w:b/>
        </w:rPr>
      </w:pPr>
      <w:r w:rsidRPr="003A7A8F">
        <w:rPr>
          <w:b/>
        </w:rPr>
        <w:lastRenderedPageBreak/>
        <w:t>Allegato Foglio pres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85F84" w:rsidTr="003A7A8F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185F84" w:rsidRPr="00185F84" w:rsidRDefault="00185F84" w:rsidP="003A7A8F">
            <w:pPr>
              <w:tabs>
                <w:tab w:val="left" w:pos="960"/>
              </w:tabs>
              <w:spacing w:before="120" w:after="120"/>
              <w:jc w:val="center"/>
              <w:rPr>
                <w:b/>
              </w:rPr>
            </w:pPr>
            <w:r w:rsidRPr="00185F84">
              <w:rPr>
                <w:b/>
              </w:rPr>
              <w:t>Nome e Cognom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185F84" w:rsidRPr="00185F84" w:rsidRDefault="003A7A8F" w:rsidP="003A7A8F">
            <w:pPr>
              <w:tabs>
                <w:tab w:val="left" w:pos="9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ggetto beneficiario</w:t>
            </w:r>
            <w:r w:rsidR="00F27DC2">
              <w:rPr>
                <w:b/>
              </w:rPr>
              <w:t xml:space="preserve"> </w:t>
            </w:r>
            <w:r w:rsidR="00185F84" w:rsidRPr="00185F84">
              <w:rPr>
                <w:b/>
              </w:rPr>
              <w:t xml:space="preserve"> di appartenenz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85F84" w:rsidRPr="00185F84" w:rsidRDefault="00185F84" w:rsidP="003A7A8F">
            <w:pPr>
              <w:tabs>
                <w:tab w:val="left" w:pos="960"/>
              </w:tabs>
              <w:spacing w:before="120" w:after="120"/>
              <w:jc w:val="center"/>
              <w:rPr>
                <w:b/>
              </w:rPr>
            </w:pPr>
            <w:r w:rsidRPr="00185F84">
              <w:rPr>
                <w:b/>
              </w:rPr>
              <w:t>Firma</w:t>
            </w: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  <w:tr w:rsidR="00185F84" w:rsidTr="00185F84"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59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  <w:tc>
          <w:tcPr>
            <w:tcW w:w="3260" w:type="dxa"/>
          </w:tcPr>
          <w:p w:rsidR="00185F84" w:rsidRDefault="00185F84" w:rsidP="00185F84">
            <w:pPr>
              <w:tabs>
                <w:tab w:val="left" w:pos="960"/>
              </w:tabs>
              <w:spacing w:before="240" w:after="240"/>
            </w:pPr>
          </w:p>
        </w:tc>
      </w:tr>
    </w:tbl>
    <w:p w:rsidR="00185F84" w:rsidRPr="00AE1130" w:rsidRDefault="00185F84" w:rsidP="00E5024C">
      <w:pPr>
        <w:tabs>
          <w:tab w:val="left" w:pos="960"/>
        </w:tabs>
      </w:pPr>
    </w:p>
    <w:sectPr w:rsidR="00185F84" w:rsidRPr="00AE113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6" w:rsidRDefault="00E94116" w:rsidP="00E94116">
      <w:pPr>
        <w:spacing w:after="0" w:line="240" w:lineRule="auto"/>
      </w:pPr>
      <w:r>
        <w:separator/>
      </w:r>
    </w:p>
  </w:endnote>
  <w:endnote w:type="continuationSeparator" w:id="0">
    <w:p w:rsidR="00E94116" w:rsidRDefault="00E94116" w:rsidP="00E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6" w:rsidRDefault="00E94116" w:rsidP="00E94116">
      <w:pPr>
        <w:spacing w:after="0" w:line="240" w:lineRule="auto"/>
      </w:pPr>
      <w:r>
        <w:separator/>
      </w:r>
    </w:p>
  </w:footnote>
  <w:footnote w:type="continuationSeparator" w:id="0">
    <w:p w:rsidR="00E94116" w:rsidRDefault="00E94116" w:rsidP="00E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6" w:rsidRDefault="00E94116" w:rsidP="001C0331">
    <w:pPr>
      <w:pStyle w:val="Intestazione"/>
      <w:jc w:val="right"/>
      <w:rPr>
        <w:rFonts w:ascii="Calibri" w:hAnsi="Calibri"/>
        <w:sz w:val="18"/>
        <w:szCs w:val="18"/>
      </w:rPr>
    </w:pPr>
    <w:r w:rsidRPr="000322A4">
      <w:rPr>
        <w:rFonts w:ascii="Calibri" w:hAnsi="Calibri"/>
        <w:sz w:val="18"/>
        <w:szCs w:val="18"/>
      </w:rPr>
      <w:t xml:space="preserve">Avviso n. 391/Ric.  5 luglio 2012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</w:t>
    </w:r>
    <w:r w:rsidRPr="000322A4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Verbale sopralluogo finale </w:t>
    </w:r>
  </w:p>
  <w:p w:rsidR="001C0331" w:rsidRPr="000322A4" w:rsidRDefault="001C0331" w:rsidP="001C0331">
    <w:pPr>
      <w:pStyle w:val="Intestazione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CN e SIN conclusi</w:t>
    </w:r>
    <w:r w:rsidR="007A672B">
      <w:rPr>
        <w:rFonts w:ascii="Calibri" w:hAnsi="Calibri"/>
        <w:sz w:val="18"/>
        <w:szCs w:val="18"/>
      </w:rPr>
      <w:t xml:space="preserve"> </w:t>
    </w:r>
  </w:p>
  <w:p w:rsidR="00E94116" w:rsidRDefault="00E941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8C"/>
    <w:rsid w:val="00033192"/>
    <w:rsid w:val="00076E53"/>
    <w:rsid w:val="000A0E27"/>
    <w:rsid w:val="000B47A3"/>
    <w:rsid w:val="00185F84"/>
    <w:rsid w:val="001C0331"/>
    <w:rsid w:val="00257847"/>
    <w:rsid w:val="002B7745"/>
    <w:rsid w:val="002E4422"/>
    <w:rsid w:val="002E4D8C"/>
    <w:rsid w:val="00323DA3"/>
    <w:rsid w:val="003340D7"/>
    <w:rsid w:val="0035703A"/>
    <w:rsid w:val="003A7A8F"/>
    <w:rsid w:val="003B2DCE"/>
    <w:rsid w:val="003D4BCD"/>
    <w:rsid w:val="004800A7"/>
    <w:rsid w:val="00551F95"/>
    <w:rsid w:val="005B713C"/>
    <w:rsid w:val="00606BBC"/>
    <w:rsid w:val="00646F8E"/>
    <w:rsid w:val="00670C70"/>
    <w:rsid w:val="007218E9"/>
    <w:rsid w:val="00745E62"/>
    <w:rsid w:val="007A672B"/>
    <w:rsid w:val="007D4AFA"/>
    <w:rsid w:val="00954CF7"/>
    <w:rsid w:val="009C3B44"/>
    <w:rsid w:val="00A575DE"/>
    <w:rsid w:val="00A72654"/>
    <w:rsid w:val="00AA6D36"/>
    <w:rsid w:val="00AC588E"/>
    <w:rsid w:val="00AE1130"/>
    <w:rsid w:val="00AF2B2B"/>
    <w:rsid w:val="00B51FEB"/>
    <w:rsid w:val="00BE0E9E"/>
    <w:rsid w:val="00D81B2D"/>
    <w:rsid w:val="00DB3E5D"/>
    <w:rsid w:val="00DF1CFA"/>
    <w:rsid w:val="00E5024C"/>
    <w:rsid w:val="00E94116"/>
    <w:rsid w:val="00EC4A50"/>
    <w:rsid w:val="00ED0E04"/>
    <w:rsid w:val="00F245C7"/>
    <w:rsid w:val="00F27DC2"/>
    <w:rsid w:val="00F7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116"/>
  </w:style>
  <w:style w:type="paragraph" w:styleId="Pidipagina">
    <w:name w:val="footer"/>
    <w:basedOn w:val="Normale"/>
    <w:link w:val="PidipaginaCarattere"/>
    <w:uiPriority w:val="99"/>
    <w:unhideWhenUsed/>
    <w:rsid w:val="00E9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116"/>
  </w:style>
  <w:style w:type="table" w:styleId="Grigliatabella">
    <w:name w:val="Table Grid"/>
    <w:basedOn w:val="Tabellanormale"/>
    <w:uiPriority w:val="59"/>
    <w:rsid w:val="0074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116"/>
  </w:style>
  <w:style w:type="paragraph" w:styleId="Pidipagina">
    <w:name w:val="footer"/>
    <w:basedOn w:val="Normale"/>
    <w:link w:val="PidipaginaCarattere"/>
    <w:uiPriority w:val="99"/>
    <w:unhideWhenUsed/>
    <w:rsid w:val="00E9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116"/>
  </w:style>
  <w:style w:type="table" w:styleId="Grigliatabella">
    <w:name w:val="Table Grid"/>
    <w:basedOn w:val="Tabellanormale"/>
    <w:uiPriority w:val="59"/>
    <w:rsid w:val="0074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12E-0BEC-4A2A-8ED3-AF7EBDC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0</cp:revision>
  <dcterms:created xsi:type="dcterms:W3CDTF">2018-05-21T08:51:00Z</dcterms:created>
  <dcterms:modified xsi:type="dcterms:W3CDTF">2018-05-21T10:54:00Z</dcterms:modified>
</cp:coreProperties>
</file>